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-1108348785"/>
        <w:lock w:val="contentLocked"/>
        <w:placeholder>
          <w:docPart w:val="DefaultPlaceholder_-1854013440"/>
        </w:placeholder>
        <w:group/>
      </w:sdtPr>
      <w:sdtContent>
        <w:p w14:paraId="1B05EFD0" w14:textId="2424E88D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346AF133" w:rsidR="00427A03" w:rsidRPr="00982A51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Adresa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7CF41F0C" w14:textId="4FC24DB3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6C2BB84C" w14:textId="77777777" w:rsidR="008935FD" w:rsidRPr="00982A51" w:rsidRDefault="008935FD" w:rsidP="00427A03">
          <w:pPr>
            <w:rPr>
              <w:rFonts w:ascii="Arial Narrow" w:hAnsi="Arial Narrow"/>
              <w:lang w:val="hr-HR"/>
            </w:rPr>
          </w:pPr>
        </w:p>
        <w:p w14:paraId="3C580440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1B5D9F73" w14:textId="129D1708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2F894E6C" w14:textId="77777777" w:rsidR="00683AF6" w:rsidRPr="00982A51" w:rsidRDefault="00683AF6" w:rsidP="00427A03">
          <w:pPr>
            <w:rPr>
              <w:rFonts w:ascii="Arial Narrow" w:hAnsi="Arial Narrow"/>
              <w:lang w:val="hr-HR"/>
            </w:rPr>
          </w:pPr>
        </w:p>
        <w:p w14:paraId="71BABACB" w14:textId="6E5BD7E6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6A7B1D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6A7B1D">
            <w:rPr>
              <w:rFonts w:ascii="Arial Narrow" w:hAnsi="Arial Narrow"/>
              <w:lang w:val="hr-HR"/>
            </w:rPr>
            <w:t>im</w:t>
          </w:r>
          <w:r w:rsidRPr="006A7B1D">
            <w:rPr>
              <w:rFonts w:ascii="Arial Narrow" w:hAnsi="Arial Narrow"/>
              <w:lang w:val="hr-HR"/>
            </w:rPr>
            <w:t xml:space="preserve"> novin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="00B04261" w:rsidRPr="006A7B1D">
            <w:rPr>
              <w:rFonts w:ascii="Arial Narrow" w:hAnsi="Arial Narrow"/>
              <w:lang w:val="hr-HR"/>
            </w:rPr>
            <w:t xml:space="preserve"> broj</w:t>
          </w:r>
          <w:r w:rsidR="00574F6B" w:rsidRPr="006A7B1D">
            <w:rPr>
              <w:rFonts w:ascii="Arial Narrow" w:hAnsi="Arial Narrow"/>
              <w:lang w:val="hr-HR"/>
            </w:rPr>
            <w:t xml:space="preserve"> </w:t>
          </w:r>
          <w:r w:rsidR="00A82DCA" w:rsidRPr="00475501">
            <w:rPr>
              <w:rFonts w:ascii="Arial Narrow" w:hAnsi="Arial Narrow"/>
              <w:b/>
              <w:bCs/>
              <w:lang w:val="hr-HR"/>
            </w:rPr>
            <w:t>106</w:t>
          </w:r>
          <w:r w:rsidR="002F69A6" w:rsidRPr="00475501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475501">
            <w:rPr>
              <w:rFonts w:ascii="Arial Narrow" w:hAnsi="Arial Narrow"/>
              <w:b/>
              <w:bCs/>
              <w:lang w:val="hr-HR"/>
            </w:rPr>
            <w:t>202</w:t>
          </w:r>
          <w:r w:rsidR="005B135D" w:rsidRPr="00475501">
            <w:rPr>
              <w:rFonts w:ascii="Arial Narrow" w:hAnsi="Arial Narrow"/>
              <w:b/>
              <w:bCs/>
              <w:lang w:val="hr-HR"/>
            </w:rPr>
            <w:t>1</w:t>
          </w:r>
          <w:r w:rsidRPr="00475501">
            <w:rPr>
              <w:rFonts w:ascii="Arial Narrow" w:hAnsi="Arial Narrow"/>
              <w:b/>
              <w:bCs/>
              <w:lang w:val="hr-HR"/>
            </w:rPr>
            <w:t>,</w:t>
          </w:r>
          <w:r w:rsidRPr="00475501">
            <w:rPr>
              <w:rFonts w:ascii="Arial Narrow" w:hAnsi="Arial Narrow"/>
              <w:lang w:val="hr-HR"/>
            </w:rPr>
            <w:t xml:space="preserve"> Hrvatsk</w:t>
          </w:r>
          <w:r w:rsidR="00127335" w:rsidRPr="00475501">
            <w:rPr>
              <w:rFonts w:ascii="Arial Narrow" w:hAnsi="Arial Narrow"/>
              <w:lang w:val="hr-HR"/>
            </w:rPr>
            <w:t>om</w:t>
          </w:r>
          <w:r w:rsidRPr="006A7B1D">
            <w:rPr>
              <w:rFonts w:ascii="Arial Narrow" w:hAnsi="Arial Narrow"/>
              <w:lang w:val="hr-HR"/>
            </w:rPr>
            <w:t xml:space="preserve"> zavod</w:t>
          </w:r>
          <w:r w:rsidR="00127335" w:rsidRPr="006A7B1D">
            <w:rPr>
              <w:rFonts w:ascii="Arial Narrow" w:hAnsi="Arial Narrow"/>
              <w:lang w:val="hr-HR"/>
            </w:rPr>
            <w:t>u</w:t>
          </w:r>
          <w:r w:rsidRPr="006A7B1D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agencije za malo gospodarstvo, inovacije i investicije </w:t>
          </w:r>
          <w:r w:rsidRPr="004319A5">
            <w:rPr>
              <w:rFonts w:ascii="Arial Narrow" w:hAnsi="Arial Narrow"/>
              <w:lang w:val="hr-HR"/>
            </w:rPr>
            <w:t>od</w:t>
          </w:r>
          <w:r w:rsidR="00B04261" w:rsidRPr="004319A5">
            <w:rPr>
              <w:rFonts w:ascii="Arial Narrow" w:hAnsi="Arial Narrow"/>
              <w:lang w:val="hr-HR"/>
            </w:rPr>
            <w:t xml:space="preserve"> </w:t>
          </w:r>
          <w:r w:rsidR="00EF4916" w:rsidRPr="004319A5">
            <w:rPr>
              <w:rFonts w:ascii="Arial Narrow" w:hAnsi="Arial Narrow"/>
              <w:b/>
              <w:bCs/>
              <w:lang w:val="hr-HR"/>
            </w:rPr>
            <w:t>29</w:t>
          </w:r>
          <w:r w:rsidR="00574F6B" w:rsidRPr="004319A5">
            <w:rPr>
              <w:rFonts w:ascii="Arial Narrow" w:hAnsi="Arial Narrow"/>
              <w:b/>
              <w:bCs/>
              <w:lang w:val="hr-HR"/>
            </w:rPr>
            <w:t>.</w:t>
          </w:r>
          <w:r w:rsidR="00AB378B" w:rsidRPr="004319A5">
            <w:rPr>
              <w:rFonts w:ascii="Arial Narrow" w:hAnsi="Arial Narrow"/>
              <w:b/>
              <w:bCs/>
              <w:lang w:val="hr-HR"/>
            </w:rPr>
            <w:t>0</w:t>
          </w:r>
          <w:r w:rsidR="002960C9" w:rsidRPr="004319A5">
            <w:rPr>
              <w:rFonts w:ascii="Arial Narrow" w:hAnsi="Arial Narrow"/>
              <w:b/>
              <w:bCs/>
              <w:lang w:val="hr-HR"/>
            </w:rPr>
            <w:t>9</w:t>
          </w:r>
          <w:r w:rsidR="00B04261" w:rsidRPr="004319A5">
            <w:rPr>
              <w:rFonts w:ascii="Arial Narrow" w:hAnsi="Arial Narrow"/>
              <w:b/>
              <w:bCs/>
              <w:lang w:val="hr-HR"/>
            </w:rPr>
            <w:t>.202</w:t>
          </w:r>
          <w:r w:rsidR="005B135D" w:rsidRPr="004319A5">
            <w:rPr>
              <w:rFonts w:ascii="Arial Narrow" w:hAnsi="Arial Narrow"/>
              <w:b/>
              <w:bCs/>
              <w:lang w:val="hr-HR"/>
            </w:rPr>
            <w:t>1</w:t>
          </w:r>
          <w:r w:rsidR="00DF7B7D" w:rsidRPr="004319A5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4319A5">
            <w:rPr>
              <w:rFonts w:ascii="Arial Narrow" w:hAnsi="Arial Narrow"/>
              <w:lang w:val="hr-HR"/>
            </w:rPr>
            <w:t xml:space="preserve"> do </w:t>
          </w:r>
          <w:r w:rsidR="00EF4916" w:rsidRPr="004319A5">
            <w:rPr>
              <w:rFonts w:ascii="Arial Narrow" w:hAnsi="Arial Narrow"/>
              <w:b/>
              <w:bCs/>
              <w:lang w:val="hr-HR"/>
            </w:rPr>
            <w:t>13</w:t>
          </w:r>
          <w:r w:rsidR="00574F6B" w:rsidRPr="004319A5">
            <w:rPr>
              <w:rFonts w:ascii="Arial Narrow" w:hAnsi="Arial Narrow"/>
              <w:b/>
              <w:bCs/>
              <w:lang w:val="hr-HR"/>
            </w:rPr>
            <w:t>.</w:t>
          </w:r>
          <w:r w:rsidR="00EF4916" w:rsidRPr="004319A5">
            <w:rPr>
              <w:rFonts w:ascii="Arial Narrow" w:hAnsi="Arial Narrow"/>
              <w:b/>
              <w:bCs/>
              <w:lang w:val="hr-HR"/>
            </w:rPr>
            <w:t>10</w:t>
          </w:r>
          <w:r w:rsidR="00574F6B" w:rsidRPr="004319A5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4319A5">
            <w:rPr>
              <w:rFonts w:ascii="Arial Narrow" w:hAnsi="Arial Narrow"/>
              <w:b/>
              <w:bCs/>
              <w:lang w:val="hr-HR"/>
            </w:rPr>
            <w:t>202</w:t>
          </w:r>
          <w:r w:rsidR="005B135D" w:rsidRPr="004319A5">
            <w:rPr>
              <w:rFonts w:ascii="Arial Narrow" w:hAnsi="Arial Narrow"/>
              <w:b/>
              <w:bCs/>
              <w:lang w:val="hr-HR"/>
            </w:rPr>
            <w:t>1</w:t>
          </w:r>
          <w:r w:rsidR="00D06C27" w:rsidRPr="004319A5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422C50D0" w14:textId="77777777" w:rsidR="002F69A6" w:rsidRPr="00982A51" w:rsidRDefault="002F69A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0F4CE7A8" w14:textId="4B0C0D62" w:rsidR="008935FD" w:rsidRDefault="008935FD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86A571F" w14:textId="77777777" w:rsidR="00683AF6" w:rsidRPr="00982A51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6C19B44E" w14:textId="77777777" w:rsidR="002F69A6" w:rsidRPr="00982A51" w:rsidRDefault="002F69A6" w:rsidP="00D06C27">
          <w:pPr>
            <w:jc w:val="both"/>
            <w:rPr>
              <w:rFonts w:ascii="Arial Narrow" w:hAnsi="Arial Narrow"/>
              <w:b/>
              <w:bCs/>
              <w:u w:val="single"/>
              <w:lang w:val="hr-HR"/>
            </w:rPr>
          </w:pP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EF4916" w:rsidRPr="00EF4916" w14:paraId="748FAF8A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8015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E3796AE" w14:textId="2A19BB8B" w:rsidR="00EF4916" w:rsidRP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EF4916">
                      <w:rPr>
                        <w:rFonts w:ascii="Segoe UI Symbol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459C79D0" w14:textId="3AE0C203" w:rsidR="00EF4916" w:rsidRP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 w:rsidRPr="00EF4916">
                  <w:rPr>
                    <w:rFonts w:ascii="Arial Narrow" w:hAnsi="Arial Narrow"/>
                    <w:lang w:val="hr-HR"/>
                  </w:rPr>
                  <w:t>1. Administrator/ic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1EF9E9EB" w14:textId="60BCEA52" w:rsidR="00EF4916" w:rsidRP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 w:rsidRPr="00EF4916">
                  <w:rPr>
                    <w:rFonts w:ascii="Arial Narrow" w:hAnsi="Arial Narrow"/>
                    <w:lang w:val="hr-HR"/>
                  </w:rPr>
                  <w:t>A) Služba za poslove uprave</w:t>
                </w:r>
              </w:p>
            </w:tc>
          </w:tr>
          <w:tr w:rsidR="00EF4916" w:rsidRPr="00EF4916" w14:paraId="68683C1D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7931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C3AFA17" w14:textId="4FE7D985" w:rsidR="00EF4916" w:rsidRP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EF4916">
                      <w:rPr>
                        <w:rFonts w:ascii="Segoe UI Symbol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D992D1B" w14:textId="3DA82BD9" w:rsidR="00EF4916" w:rsidRP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2</w:t>
                </w:r>
                <w:r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30641E30" w14:textId="77777777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 w:rsidRPr="00EF4916">
                  <w:rPr>
                    <w:rFonts w:ascii="Arial Narrow" w:hAnsi="Arial Narrow"/>
                    <w:lang w:val="hr-HR"/>
                  </w:rPr>
                  <w:t>A) Služba za poslove uprave</w:t>
                </w:r>
              </w:p>
              <w:p w14:paraId="68643C3F" w14:textId="231BB2F3" w:rsidR="00EF4916" w:rsidRP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1) Odjel za ljudske potencijale</w:t>
                </w:r>
              </w:p>
            </w:tc>
          </w:tr>
          <w:tr w:rsidR="00EF4916" w:rsidRPr="00EF4916" w14:paraId="2C61CE27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4216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37D5AE47" w14:textId="079BCF53" w:rsidR="00EF4916" w:rsidRP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EF4916">
                      <w:rPr>
                        <w:rFonts w:ascii="Segoe UI Symbol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1B8BB702" w14:textId="0406632C" w:rsidR="00EF4916" w:rsidRP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. </w:t>
                </w:r>
                <w:r>
                  <w:rPr>
                    <w:rFonts w:ascii="Arial Narrow" w:hAnsi="Arial Narrow"/>
                    <w:lang w:val="hr-HR"/>
                  </w:rPr>
                  <w:t>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163AC2B4" w14:textId="77777777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 w:rsidRPr="00EF4916">
                  <w:rPr>
                    <w:rFonts w:ascii="Arial Narrow" w:hAnsi="Arial Narrow"/>
                    <w:lang w:val="hr-HR"/>
                  </w:rPr>
                  <w:t>A) Služba za poslove uprave</w:t>
                </w:r>
              </w:p>
              <w:p w14:paraId="59F879B4" w14:textId="6588D2C1" w:rsidR="00EF4916" w:rsidRP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1) Odjel za javnu nabavu</w:t>
                </w:r>
              </w:p>
            </w:tc>
          </w:tr>
          <w:tr w:rsidR="00EF4916" w:rsidRPr="00982A51" w14:paraId="6CF15B72" w14:textId="77777777" w:rsidTr="00B37C80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551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BD30C42" w14:textId="2AB42BC0" w:rsidR="00EF4916" w:rsidRPr="006B43F5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A8A049C" w14:textId="1B8AB655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. </w:t>
                </w:r>
                <w:r>
                  <w:rPr>
                    <w:rFonts w:ascii="Arial Narrow" w:hAnsi="Arial Narrow"/>
                    <w:lang w:val="hr-HR"/>
                  </w:rPr>
                  <w:t>Administrator/ic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516A0FEA" w14:textId="61E2DED2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</w:tc>
          </w:tr>
          <w:tr w:rsidR="00EF4916" w:rsidRPr="00982A51" w14:paraId="597B929F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1665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24E23A5" w14:textId="6F6746FC" w:rsidR="00EF4916" w:rsidRPr="006B43F5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ABA34E8" w14:textId="0CFB8906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5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. </w:t>
                </w:r>
                <w:r>
                  <w:rPr>
                    <w:rFonts w:ascii="Arial Narrow" w:hAnsi="Arial Narrow"/>
                    <w:lang w:val="hr-HR"/>
                  </w:rPr>
                  <w:t>Viši/a Administrator/ic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08651604" w14:textId="630816E0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36363AD3" w14:textId="02571590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</w:tc>
          </w:tr>
          <w:tr w:rsidR="00EF4916" w:rsidRPr="00982A51" w14:paraId="69A9799E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9161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38F4504" w14:textId="44D73B4D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A57AE1A" w14:textId="115EB9F9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6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25D16771" w14:textId="7F424FA2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4F090F17" w14:textId="4E9B32DF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70BEFAD4" w14:textId="643E71AD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</w:t>
                </w:r>
              </w:p>
            </w:tc>
          </w:tr>
          <w:tr w:rsidR="00EF4916" w:rsidRPr="00982A51" w14:paraId="332416D4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2210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FC4498C" w14:textId="100AD0A4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8467DBD" w14:textId="022C55B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7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6448FBB1" w14:textId="74E67B33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5EEC9A3A" w14:textId="34EC0AF7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23529B7F" w14:textId="43CFBBF5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</w:t>
                </w:r>
              </w:p>
            </w:tc>
          </w:tr>
          <w:tr w:rsidR="00EF4916" w:rsidRPr="00982A51" w14:paraId="6C561B47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3526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9148BB1" w14:textId="2ABD869E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743FC5BC" w14:textId="480587A5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8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306E9E99" w14:textId="28CF80B5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1EC7197E" w14:textId="1EFA2838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4D91C597" w14:textId="5729BC4E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</w:t>
                </w:r>
              </w:p>
            </w:tc>
          </w:tr>
          <w:tr w:rsidR="00EF4916" w:rsidRPr="00982A51" w14:paraId="4FC40B32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246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590A6BA1" w14:textId="43E212B2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7FCFD2F4" w14:textId="6418822C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9. Viš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4EC4CE00" w14:textId="6FB2101E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6F1FC15F" w14:textId="221827DE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62DCE82E" w14:textId="509C5A1A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I</w:t>
                </w:r>
              </w:p>
            </w:tc>
          </w:tr>
          <w:tr w:rsidR="00EF4916" w:rsidRPr="00982A51" w14:paraId="7DD58C79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8396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EBF6445" w14:textId="0648DAB9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3F76A1FA" w14:textId="71054F0E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0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536797B4" w14:textId="01B224A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4833BBA4" w14:textId="46C6D3C3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4530D7D9" w14:textId="03B267F6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I</w:t>
                </w:r>
              </w:p>
            </w:tc>
          </w:tr>
          <w:tr w:rsidR="00EF4916" w:rsidRPr="00982A51" w14:paraId="12AA8950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3525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A093BDE" w14:textId="33FB9F5C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4F4AA89C" w14:textId="068EB481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1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009F0A92" w14:textId="01B6119C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70654520" w14:textId="444CD8FA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7E335756" w14:textId="7819BE68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I</w:t>
                </w:r>
              </w:p>
            </w:tc>
          </w:tr>
          <w:tr w:rsidR="00EF4916" w:rsidRPr="00982A51" w14:paraId="33C20B79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1168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8DE5275" w14:textId="10362519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140E338A" w14:textId="1A13983A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2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0E40AC43" w14:textId="7A28D566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621D4773" w14:textId="1DA98402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7FDBF139" w14:textId="5FEE3094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V</w:t>
                </w:r>
              </w:p>
            </w:tc>
          </w:tr>
          <w:tr w:rsidR="00EF4916" w:rsidRPr="00982A51" w14:paraId="53EF6C31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554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387F7C8B" w14:textId="0839E895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DD9B65E" w14:textId="77D809D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3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048D6BEA" w14:textId="4E25A95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40719F37" w14:textId="0C3D6733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  <w:p w14:paraId="7435EDC4" w14:textId="61F5C51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V</w:t>
                </w:r>
              </w:p>
            </w:tc>
          </w:tr>
          <w:tr w:rsidR="00EF4916" w:rsidRPr="00982A51" w14:paraId="21B3B782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9694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55F3F297" w14:textId="672DC0A4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AAE6419" w14:textId="4342D232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4. Viš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127ECDF0" w14:textId="4932AFD6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25AF3366" w14:textId="1B4660F1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5F42D35E" w14:textId="3BE3AA1F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</w:t>
                </w:r>
              </w:p>
            </w:tc>
          </w:tr>
          <w:tr w:rsidR="00EF4916" w:rsidRPr="00982A51" w14:paraId="05790B99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0802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735A8B9" w14:textId="61445009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1096BA5F" w14:textId="1D31844E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5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25CA888A" w14:textId="39BD6D8B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65E4E52E" w14:textId="77EA8515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017876FA" w14:textId="193907C1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</w:t>
                </w:r>
              </w:p>
            </w:tc>
          </w:tr>
          <w:tr w:rsidR="00EF4916" w:rsidRPr="00982A51" w14:paraId="05618946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21150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3C8026E" w14:textId="6BBF5A93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B11F367" w14:textId="075C6042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6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4FA2C876" w14:textId="5D7F483E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32F13A86" w14:textId="5763FD20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6AB38E28" w14:textId="6B5EFBF2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</w:t>
                </w:r>
              </w:p>
            </w:tc>
          </w:tr>
          <w:tr w:rsidR="00EF4916" w:rsidRPr="00982A51" w14:paraId="7B7E6E28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A7D762B" w14:textId="2702B94F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A2B0772" w14:textId="651F061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7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67EB3F0D" w14:textId="4213B41C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46DED613" w14:textId="2F9149B7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4FC96041" w14:textId="31EAFD1F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</w:t>
                </w:r>
              </w:p>
            </w:tc>
          </w:tr>
          <w:tr w:rsidR="00EF4916" w:rsidRPr="00982A51" w14:paraId="4A59BA59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9701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1150C0F" w14:textId="6E7C4B0E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3F7C724B" w14:textId="23F48C1C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8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7C4AC6E5" w14:textId="029502D1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5BBD3F18" w14:textId="077C44B0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24396EBB" w14:textId="062A57F6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</w:t>
                </w:r>
              </w:p>
            </w:tc>
          </w:tr>
          <w:tr w:rsidR="00EF4916" w:rsidRPr="00982A51" w14:paraId="76A52AA5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3984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6AD1FC3" w14:textId="31583B71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6AA861D1" w14:textId="6D081156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064D45">
                  <w:rPr>
                    <w:rFonts w:ascii="Arial Narrow" w:hAnsi="Arial Narrow"/>
                    <w:lang w:val="hr-HR"/>
                  </w:rPr>
                  <w:t>9</w:t>
                </w:r>
                <w:r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11021AEB" w14:textId="1DEEF5D0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18CF641E" w14:textId="381E1D30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58BD7101" w14:textId="68ADFC1C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I</w:t>
                </w:r>
              </w:p>
            </w:tc>
          </w:tr>
          <w:tr w:rsidR="00EF4916" w:rsidRPr="00982A51" w14:paraId="186A5668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6601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3C630700" w14:textId="547BD2D8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3E106BE2" w14:textId="29D7C6E8" w:rsidR="00EF4916" w:rsidRPr="00AB378B" w:rsidRDefault="00064D45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0</w:t>
                </w:r>
                <w:r w:rsidR="00EF4916">
                  <w:rPr>
                    <w:rFonts w:ascii="Arial Narrow" w:hAnsi="Arial Narrow"/>
                    <w:lang w:val="hr-HR"/>
                  </w:rPr>
                  <w:t>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7BC6292E" w14:textId="57548D61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7C26CDBB" w14:textId="383E59C3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170791A0" w14:textId="7326DA4D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I</w:t>
                </w:r>
              </w:p>
            </w:tc>
          </w:tr>
          <w:tr w:rsidR="00EF4916" w:rsidRPr="00982A51" w14:paraId="3D15F27B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7576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3B8A2B1" w14:textId="3621BEB8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D4624C9" w14:textId="275C85AB" w:rsidR="00EF4916" w:rsidRPr="00AB378B" w:rsidRDefault="00064D45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1</w:t>
                </w:r>
                <w:r w:rsidR="00EF4916">
                  <w:rPr>
                    <w:rFonts w:ascii="Arial Narrow" w:hAnsi="Arial Narrow"/>
                    <w:lang w:val="hr-HR"/>
                  </w:rPr>
                  <w:t>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24130A34" w14:textId="4E711F25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097B301B" w14:textId="658A3A12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66FE191A" w14:textId="55F12CA9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II</w:t>
                </w:r>
              </w:p>
            </w:tc>
          </w:tr>
          <w:tr w:rsidR="00EF4916" w:rsidRPr="00982A51" w14:paraId="60B289FD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5798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E5A9583" w14:textId="52B734D0" w:rsidR="00EF4916" w:rsidRDefault="00064D45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7426C7BC" w14:textId="64209404" w:rsidR="00EF4916" w:rsidRPr="00AB378B" w:rsidRDefault="00064D45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2</w:t>
                </w:r>
                <w:r w:rsidR="00EF4916"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3A8F98BA" w14:textId="4D8EE221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31E2FD06" w14:textId="173BC2C2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0EC96EF6" w14:textId="375DE7E0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V</w:t>
                </w:r>
              </w:p>
            </w:tc>
          </w:tr>
          <w:tr w:rsidR="00EF4916" w:rsidRPr="00982A51" w14:paraId="5246B462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5223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0E4A878" w14:textId="1DB7D27E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F1FC168" w14:textId="07774C4E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</w:t>
                </w:r>
                <w:r w:rsidR="00064D45">
                  <w:rPr>
                    <w:rFonts w:ascii="Arial Narrow" w:hAnsi="Arial Narrow"/>
                    <w:lang w:val="hr-HR"/>
                  </w:rPr>
                  <w:t>3</w:t>
                </w:r>
                <w:r>
                  <w:rPr>
                    <w:rFonts w:ascii="Arial Narrow" w:hAnsi="Arial Narrow"/>
                    <w:lang w:val="hr-HR"/>
                  </w:rPr>
                  <w:t>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5558448F" w14:textId="7777777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364AF319" w14:textId="77777777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</w:t>
                </w:r>
                <w:r>
                  <w:rPr>
                    <w:rFonts w:ascii="Arial Narrow" w:hAnsi="Arial Narrow"/>
                    <w:lang w:val="hr-HR"/>
                  </w:rPr>
                  <w:t>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604BAD5D" w14:textId="745CD50E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V</w:t>
                </w:r>
              </w:p>
            </w:tc>
          </w:tr>
          <w:tr w:rsidR="00EF4916" w:rsidRPr="00982A51" w14:paraId="00CF6767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7106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6A97CB2" w14:textId="3012F7C1" w:rsidR="00EF4916" w:rsidRDefault="00EF4916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6F2181F1" w14:textId="37BCA680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</w:t>
                </w:r>
                <w:r w:rsidR="00064D45">
                  <w:rPr>
                    <w:rFonts w:ascii="Arial Narrow" w:hAnsi="Arial Narrow"/>
                    <w:lang w:val="hr-HR"/>
                  </w:rPr>
                  <w:t>4</w:t>
                </w:r>
                <w:r>
                  <w:rPr>
                    <w:rFonts w:ascii="Arial Narrow" w:hAnsi="Arial Narrow"/>
                    <w:lang w:val="hr-HR"/>
                  </w:rPr>
                  <w:t>. Niž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3C15AB19" w14:textId="77777777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2651C496" w14:textId="77777777" w:rsidR="00EF4916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</w:t>
                </w:r>
                <w:r>
                  <w:rPr>
                    <w:rFonts w:ascii="Arial Narrow" w:hAnsi="Arial Narrow"/>
                    <w:lang w:val="hr-HR"/>
                  </w:rPr>
                  <w:t>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vrednovanje i ugovaranje projekata - IRI</w:t>
                </w:r>
              </w:p>
              <w:p w14:paraId="7382ED1D" w14:textId="29EF748D" w:rsidR="00EF4916" w:rsidRPr="00AB378B" w:rsidRDefault="00EF4916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IV</w:t>
                </w:r>
              </w:p>
            </w:tc>
          </w:tr>
          <w:tr w:rsidR="00064D45" w:rsidRPr="00982A51" w14:paraId="678B3E67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60056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31F30239" w14:textId="3A913B3A" w:rsidR="00064D45" w:rsidRDefault="00064D45" w:rsidP="00064D45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2A91C13" w14:textId="7A21920E" w:rsidR="00064D45" w:rsidRDefault="00064D45" w:rsidP="00064D45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 xml:space="preserve">25. </w:t>
                </w:r>
                <w:r w:rsidRPr="00EF4916">
                  <w:rPr>
                    <w:rFonts w:ascii="Arial Narrow" w:hAnsi="Arial Narrow"/>
                    <w:lang w:val="hr-HR"/>
                  </w:rPr>
                  <w:t>Administrator/ic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34AE13EF" w14:textId="77777777" w:rsidR="00064D45" w:rsidRDefault="00683AF6" w:rsidP="00064D45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) Sektor za financijske instrumente</w:t>
                </w:r>
              </w:p>
              <w:p w14:paraId="3CA6D6CD" w14:textId="0821D796" w:rsidR="00683AF6" w:rsidRDefault="00683AF6" w:rsidP="00064D45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1) Služba za zajmove</w:t>
                </w:r>
              </w:p>
            </w:tc>
          </w:tr>
          <w:tr w:rsidR="00683AF6" w:rsidRPr="00982A51" w14:paraId="77C0D029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26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BB5CCCD" w14:textId="4DB0FC3C" w:rsidR="00683AF6" w:rsidRDefault="00683AF6" w:rsidP="00683AF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87EC7F1" w14:textId="382ACEAC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6. Viš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746CCFFE" w14:textId="77777777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) Sektor za financijske instrumente</w:t>
                </w:r>
              </w:p>
              <w:p w14:paraId="69DE50E7" w14:textId="77777777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1) Služba za zajmove</w:t>
                </w:r>
              </w:p>
              <w:p w14:paraId="02C91895" w14:textId="19551558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za male i srednje poduzetnike</w:t>
                </w:r>
              </w:p>
            </w:tc>
          </w:tr>
          <w:tr w:rsidR="00683AF6" w:rsidRPr="00982A51" w14:paraId="5AE7C563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761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73DB9B4" w14:textId="19C96630" w:rsidR="00683AF6" w:rsidRDefault="00683AF6" w:rsidP="00683AF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60A0B87" w14:textId="060EDF8F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 xml:space="preserve">27. </w:t>
                </w:r>
                <w:r w:rsidRPr="00EF4916">
                  <w:rPr>
                    <w:rFonts w:ascii="Arial Narrow" w:hAnsi="Arial Narrow"/>
                    <w:lang w:val="hr-HR"/>
                  </w:rPr>
                  <w:t>Administrator/ic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6D62EE1F" w14:textId="77777777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) Sektor za financijske instrumente</w:t>
                </w:r>
              </w:p>
              <w:p w14:paraId="6A690B6A" w14:textId="4308153D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2) Služba za jamstva</w:t>
                </w:r>
              </w:p>
            </w:tc>
          </w:tr>
          <w:tr w:rsidR="00683AF6" w:rsidRPr="00982A51" w14:paraId="6D9C502A" w14:textId="77777777" w:rsidTr="00B37C80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2936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225C212" w14:textId="62B761A1" w:rsidR="00683AF6" w:rsidRDefault="00683AF6" w:rsidP="00683AF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E6644A0" w14:textId="77777777" w:rsidR="00683AF6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8. Viši/a Analitičar/ka</w:t>
                </w:r>
              </w:p>
              <w:p w14:paraId="3D92F478" w14:textId="48735C5E" w:rsidR="00CC347D" w:rsidRPr="00AB378B" w:rsidRDefault="00CC347D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Velika Goric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2D8C9866" w14:textId="0E080471" w:rsidR="00683AF6" w:rsidRPr="00AB378B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49B987D2" w14:textId="46A3058B" w:rsidR="00683AF6" w:rsidRPr="00AB378B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47BBF839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1744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67CCAAB7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31BE1D27" w14:textId="41472331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9. Viši/a Analitičar/ka</w:t>
                </w:r>
              </w:p>
              <w:p w14:paraId="65711F82" w14:textId="37730F7B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Krapina</w:t>
                </w:r>
              </w:p>
            </w:tc>
            <w:tc>
              <w:tcPr>
                <w:tcW w:w="5954" w:type="dxa"/>
                <w:vAlign w:val="center"/>
              </w:tcPr>
              <w:p w14:paraId="3FD29CDD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0DD88D93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2BE7125E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7406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3AF1D85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300C56A0" w14:textId="1249ED58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0. Viši/a Analitičar/ka</w:t>
                </w:r>
              </w:p>
              <w:p w14:paraId="646413C3" w14:textId="71F2EDE4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Sisak</w:t>
                </w:r>
              </w:p>
            </w:tc>
            <w:tc>
              <w:tcPr>
                <w:tcW w:w="5954" w:type="dxa"/>
                <w:vAlign w:val="center"/>
              </w:tcPr>
              <w:p w14:paraId="6E56FF4C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1A8CF030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0DBF351A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332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6F5D186F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617F5162" w14:textId="67763F7D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1. Viši/a Analitičar/ka</w:t>
                </w:r>
              </w:p>
              <w:p w14:paraId="6C620E91" w14:textId="562D52FD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Karlovac</w:t>
                </w:r>
              </w:p>
            </w:tc>
            <w:tc>
              <w:tcPr>
                <w:tcW w:w="5954" w:type="dxa"/>
                <w:vAlign w:val="center"/>
              </w:tcPr>
              <w:p w14:paraId="08D5B51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0990A96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361B156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5160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5C6383C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70C4543E" w14:textId="4B31E0CD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2. Viši/a Analitičar/ka</w:t>
                </w:r>
              </w:p>
              <w:p w14:paraId="36E0C9A2" w14:textId="3B1A7500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Varaždin</w:t>
                </w:r>
              </w:p>
            </w:tc>
            <w:tc>
              <w:tcPr>
                <w:tcW w:w="5954" w:type="dxa"/>
                <w:vAlign w:val="center"/>
              </w:tcPr>
              <w:p w14:paraId="68A4101C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790AEE37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99495CB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2F9BF018" w14:textId="79B1EF6D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3. Viši/a Analitičar/ka</w:t>
                </w:r>
              </w:p>
              <w:p w14:paraId="0C568CE8" w14:textId="5C63DB5E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Koprivnica</w:t>
                </w:r>
              </w:p>
            </w:tc>
            <w:tc>
              <w:tcPr>
                <w:tcW w:w="5954" w:type="dxa"/>
                <w:vAlign w:val="center"/>
              </w:tcPr>
              <w:p w14:paraId="6F685EFE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121137C1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50A15B16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008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1C666D3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33636F90" w14:textId="388DC61E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4. Viši/a Analitičar/ka</w:t>
                </w:r>
              </w:p>
              <w:p w14:paraId="08BBC906" w14:textId="1AF35581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Bjelovar</w:t>
                </w:r>
              </w:p>
            </w:tc>
            <w:tc>
              <w:tcPr>
                <w:tcW w:w="5954" w:type="dxa"/>
                <w:vAlign w:val="center"/>
              </w:tcPr>
              <w:p w14:paraId="271BB044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6C45E64F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100F5C4E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924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4D4C7C3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720037D6" w14:textId="2811579C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5. Viši/a Analitičar/ka</w:t>
                </w:r>
              </w:p>
              <w:p w14:paraId="0D6B0F32" w14:textId="628CC29D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Rijeka</w:t>
                </w:r>
              </w:p>
            </w:tc>
            <w:tc>
              <w:tcPr>
                <w:tcW w:w="5954" w:type="dxa"/>
                <w:vAlign w:val="center"/>
              </w:tcPr>
              <w:p w14:paraId="5F32ADC8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3641A979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0697A92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352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863D8AA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197BBF9C" w14:textId="03DE0159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6. Viši/a Analitičar/ka</w:t>
                </w:r>
              </w:p>
              <w:p w14:paraId="3B7292F2" w14:textId="3457C441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Gospić</w:t>
                </w:r>
              </w:p>
            </w:tc>
            <w:tc>
              <w:tcPr>
                <w:tcW w:w="5954" w:type="dxa"/>
                <w:vAlign w:val="center"/>
              </w:tcPr>
              <w:p w14:paraId="357C2E7F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78109D2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7CA5CB24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88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7C05C1E1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3EBC25D" w14:textId="645FC074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7. Viši/a Analitičar/ka</w:t>
                </w:r>
              </w:p>
              <w:p w14:paraId="068C1360" w14:textId="5F34FD1E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Virovitica</w:t>
                </w:r>
              </w:p>
            </w:tc>
            <w:tc>
              <w:tcPr>
                <w:tcW w:w="5954" w:type="dxa"/>
                <w:vAlign w:val="center"/>
              </w:tcPr>
              <w:p w14:paraId="46CFF61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332063EA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0A74F502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544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7FF3485C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332BEBA2" w14:textId="3979D76C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8. Viši/a Analitičar/ka</w:t>
                </w:r>
              </w:p>
              <w:p w14:paraId="36FB6338" w14:textId="3AD860C1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Požega</w:t>
                </w:r>
              </w:p>
            </w:tc>
            <w:tc>
              <w:tcPr>
                <w:tcW w:w="5954" w:type="dxa"/>
                <w:vAlign w:val="center"/>
              </w:tcPr>
              <w:p w14:paraId="651A2C1D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381B4D6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049B8412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2444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9846DE0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78781153" w14:textId="215B5405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9. Viši/a Analitičar/ka</w:t>
                </w:r>
              </w:p>
              <w:p w14:paraId="313D8D06" w14:textId="6601D978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Slavonski Brod</w:t>
                </w:r>
              </w:p>
            </w:tc>
            <w:tc>
              <w:tcPr>
                <w:tcW w:w="5954" w:type="dxa"/>
                <w:vAlign w:val="center"/>
              </w:tcPr>
              <w:p w14:paraId="2157DA00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4252FC08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E8F40A5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20691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47702AA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24AE0B93" w14:textId="0A5F2D1C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0. Viši/a Analitičar/ka</w:t>
                </w:r>
              </w:p>
              <w:p w14:paraId="43FEDBBF" w14:textId="5239B454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Zadar</w:t>
                </w:r>
              </w:p>
            </w:tc>
            <w:tc>
              <w:tcPr>
                <w:tcW w:w="5954" w:type="dxa"/>
                <w:vAlign w:val="center"/>
              </w:tcPr>
              <w:p w14:paraId="234103F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1041921E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8057A4D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3976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F22710C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7757B239" w14:textId="4FCE4178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1. Viši/a Analitičar/ka</w:t>
                </w:r>
              </w:p>
              <w:p w14:paraId="7A5D1EE1" w14:textId="31AA727A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Šibenik</w:t>
                </w:r>
              </w:p>
            </w:tc>
            <w:tc>
              <w:tcPr>
                <w:tcW w:w="5954" w:type="dxa"/>
                <w:vAlign w:val="center"/>
              </w:tcPr>
              <w:p w14:paraId="61768669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1B0F60E9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473A5DB1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7620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5BF26F9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1146CEDD" w14:textId="3527F241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2. Viši/a Analitičar/ka</w:t>
                </w:r>
              </w:p>
              <w:p w14:paraId="647AB4CC" w14:textId="310EB768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Vinkovci</w:t>
                </w:r>
              </w:p>
            </w:tc>
            <w:tc>
              <w:tcPr>
                <w:tcW w:w="5954" w:type="dxa"/>
                <w:vAlign w:val="center"/>
              </w:tcPr>
              <w:p w14:paraId="5276DF02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355634F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5ED940EA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7875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50150510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5170154C" w14:textId="3715E222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3. Viši/a Analitičar/ka</w:t>
                </w:r>
              </w:p>
              <w:p w14:paraId="53EDE052" w14:textId="7A1083E6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Split</w:t>
                </w:r>
              </w:p>
            </w:tc>
            <w:tc>
              <w:tcPr>
                <w:tcW w:w="5954" w:type="dxa"/>
                <w:vAlign w:val="center"/>
              </w:tcPr>
              <w:p w14:paraId="67C39037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5480736F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EFB969F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4225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992E65A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339BCC2F" w14:textId="0590B76E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4. Viši/a Analitičar/ka</w:t>
                </w:r>
              </w:p>
              <w:p w14:paraId="7AF4F778" w14:textId="6ABDD52A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Pazin</w:t>
                </w:r>
              </w:p>
            </w:tc>
            <w:tc>
              <w:tcPr>
                <w:tcW w:w="5954" w:type="dxa"/>
                <w:vAlign w:val="center"/>
              </w:tcPr>
              <w:p w14:paraId="22C6B2FA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3BCCE861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2C3FD1EC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204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DD08B83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1484D797" w14:textId="6CEA5CF1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5. Viši/a Analitičar/ka</w:t>
                </w:r>
              </w:p>
              <w:p w14:paraId="474F7BC5" w14:textId="6C6EDD3E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Dubrovnik</w:t>
                </w:r>
              </w:p>
            </w:tc>
            <w:tc>
              <w:tcPr>
                <w:tcW w:w="5954" w:type="dxa"/>
                <w:vAlign w:val="center"/>
              </w:tcPr>
              <w:p w14:paraId="4F4C0C15" w14:textId="77777777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56408E62" w14:textId="77777777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  <w:p w14:paraId="33786177" w14:textId="425F1F4C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</w:p>
            </w:tc>
          </w:tr>
          <w:tr w:rsidR="00683AF6" w:rsidRPr="00982A51" w14:paraId="011A3EF6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697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A9D0E0C" w14:textId="4DEEEE04" w:rsidR="00683AF6" w:rsidRDefault="00683AF6" w:rsidP="00683AF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1630AB0B" w14:textId="74DE7B9D" w:rsidR="00683AF6" w:rsidRPr="00AB378B" w:rsidRDefault="00CC347D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6</w:t>
                </w:r>
                <w:r w:rsidR="00683AF6">
                  <w:rPr>
                    <w:rFonts w:ascii="Arial Narrow" w:hAnsi="Arial Narrow"/>
                    <w:lang w:val="hr-HR"/>
                  </w:rPr>
                  <w:t>. Analitičar/ka</w:t>
                </w:r>
              </w:p>
            </w:tc>
            <w:tc>
              <w:tcPr>
                <w:tcW w:w="5954" w:type="dxa"/>
                <w:vAlign w:val="center"/>
              </w:tcPr>
              <w:p w14:paraId="283A048A" w14:textId="0013AC5A" w:rsidR="00683AF6" w:rsidRPr="00AB378B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641E7FD0" w14:textId="3FEB683F" w:rsidR="00683AF6" w:rsidRPr="00AB378B" w:rsidRDefault="00683AF6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1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683AF6" w:rsidRPr="00982A51" w14:paraId="00D5FC57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6666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60EA49E" w14:textId="622DF594" w:rsidR="00683AF6" w:rsidRDefault="00683AF6" w:rsidP="00683AF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4ACE043C" w14:textId="7E116CE6" w:rsidR="00683AF6" w:rsidRPr="00AB378B" w:rsidRDefault="00CC347D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7</w:t>
                </w:r>
                <w:r w:rsidR="00683AF6">
                  <w:rPr>
                    <w:rFonts w:ascii="Arial Narrow" w:hAnsi="Arial Narrow"/>
                    <w:lang w:val="hr-HR"/>
                  </w:rPr>
                  <w:t>. Niži/a Analitičar/ka</w:t>
                </w:r>
              </w:p>
            </w:tc>
            <w:tc>
              <w:tcPr>
                <w:tcW w:w="5954" w:type="dxa"/>
                <w:vAlign w:val="center"/>
              </w:tcPr>
              <w:p w14:paraId="3E360636" w14:textId="7533B75C" w:rsidR="00683AF6" w:rsidRPr="00AB378B" w:rsidRDefault="00CC347D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="00683AF6"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 w:rsidR="00683AF6"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5C854C89" w14:textId="27DC1D5C" w:rsidR="00683AF6" w:rsidRPr="00AB378B" w:rsidRDefault="00CC347D" w:rsidP="00683AF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</w:t>
                </w:r>
                <w:r w:rsidR="00683AF6">
                  <w:rPr>
                    <w:rFonts w:ascii="Arial Narrow" w:hAnsi="Arial Narrow"/>
                    <w:lang w:val="hr-HR"/>
                  </w:rPr>
                  <w:t>1</w:t>
                </w:r>
                <w:r w:rsidR="00683AF6"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683AF6"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bookmarkEnd w:id="0"/>
        </w:tbl>
        <w:p w14:paraId="5F45B709" w14:textId="31B3D317" w:rsidR="005B135D" w:rsidRDefault="005B135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5AB5D73F" w14:textId="145FD720" w:rsidR="004B0E41" w:rsidRDefault="004B0E4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3BCC97DA" w14:textId="32EA6D00" w:rsidR="008935FD" w:rsidRDefault="008935F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1B16B027" w14:textId="77777777" w:rsidR="008935FD" w:rsidRDefault="008935F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0C106816" w14:textId="77777777" w:rsidR="00C01A79" w:rsidRDefault="00C01A79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  <w:tr w:rsidR="00D7236D" w:rsidRPr="00982A51" w14:paraId="15B39D7D" w14:textId="77777777" w:rsidTr="00DC480E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3142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0CE61B5" w14:textId="77777777" w:rsidR="00D7236D" w:rsidRPr="006B43F5" w:rsidRDefault="00D7236D" w:rsidP="00DC480E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188732C6" w14:textId="0D2442CD" w:rsidR="00D7236D" w:rsidRPr="00982A51" w:rsidRDefault="00D7236D" w:rsidP="00DC480E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7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. </w:t>
                </w:r>
                <w:r w:rsidR="00D73BA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Važeća Osnovna dopusnica za rad Hrvatske psihološke komore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(radno mjesto </w:t>
                </w:r>
                <w:r w:rsidR="00A03F03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broj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</w:t>
                </w:r>
                <w:r w:rsidR="00D73BA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D73BAC" w:rsidRPr="00982A51" w14:paraId="6CBFE5B9" w14:textId="77777777" w:rsidTr="00DC480E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2219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3113B05" w14:textId="77777777" w:rsidR="00D73BAC" w:rsidRPr="006B43F5" w:rsidRDefault="00D73BAC" w:rsidP="00DC480E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7121BC3" w14:textId="13E56736" w:rsidR="00D73BAC" w:rsidRPr="00982A51" w:rsidRDefault="00D73BAC" w:rsidP="00DC480E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8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. Dokaz o 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završenom specijalističkom programu izobrazbe u području javne nabave i presliku važećeg certifikata (radno mjesto broj 3)</w:t>
                </w:r>
              </w:p>
            </w:tc>
          </w:tr>
        </w:tbl>
        <w:p w14:paraId="00DB2639" w14:textId="283C1601" w:rsidR="00427A03" w:rsidRPr="00982A51" w:rsidRDefault="00972A91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C3353"/>
    <w:rsid w:val="005D29B1"/>
    <w:rsid w:val="005D6A7A"/>
    <w:rsid w:val="005F60E1"/>
    <w:rsid w:val="006033AE"/>
    <w:rsid w:val="00610A6E"/>
    <w:rsid w:val="00642AA7"/>
    <w:rsid w:val="00656AF1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64171"/>
    <w:rsid w:val="00766C19"/>
    <w:rsid w:val="00767590"/>
    <w:rsid w:val="007A405D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7C80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7236D"/>
    <w:rsid w:val="00D73BAC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26</cp:revision>
  <cp:lastPrinted>2020-09-30T13:14:00Z</cp:lastPrinted>
  <dcterms:created xsi:type="dcterms:W3CDTF">2020-12-01T13:12:00Z</dcterms:created>
  <dcterms:modified xsi:type="dcterms:W3CDTF">2021-09-29T07:35:00Z</dcterms:modified>
</cp:coreProperties>
</file>